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AD8" w:rsidRDefault="00240AD8" w:rsidP="00240A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рок игра «В поисках сокровищ»</w:t>
      </w:r>
    </w:p>
    <w:p w:rsidR="00240AD8" w:rsidRDefault="00240AD8" w:rsidP="00240A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40AD8" w:rsidRDefault="00240AD8" w:rsidP="00240AD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40AD8" w:rsidRPr="008D5124" w:rsidRDefault="00240AD8" w:rsidP="00240AD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512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и:</w:t>
      </w:r>
    </w:p>
    <w:p w:rsidR="00240AD8" w:rsidRDefault="00240AD8" w:rsidP="00240A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5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вать логическое, абстрактное мышление, память, внимание, сообразительность.</w:t>
      </w:r>
    </w:p>
    <w:p w:rsidR="00240AD8" w:rsidRPr="00240AD8" w:rsidRDefault="00240AD8" w:rsidP="00240A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знакомить учащихся с инструментами «выделение», «копирование», «вставка» в графическом редакторе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aint</w:t>
      </w:r>
      <w:r w:rsidR="000908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="0009083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owerPoint</w:t>
      </w:r>
    </w:p>
    <w:p w:rsidR="00240AD8" w:rsidRPr="008D5124" w:rsidRDefault="00240AD8" w:rsidP="00240A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5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ширить кругозор учащихся.</w:t>
      </w:r>
    </w:p>
    <w:p w:rsidR="00240AD8" w:rsidRPr="008D5124" w:rsidRDefault="00240AD8" w:rsidP="00240A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5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мулировать интерес к предмету.</w:t>
      </w:r>
    </w:p>
    <w:p w:rsidR="00240AD8" w:rsidRPr="008D5124" w:rsidRDefault="00240AD8" w:rsidP="00240A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5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ывать взаимопомощь, самоорганизацию.</w:t>
      </w:r>
    </w:p>
    <w:p w:rsidR="00240AD8" w:rsidRPr="008D5124" w:rsidRDefault="00240AD8" w:rsidP="00240AD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512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лан.</w:t>
      </w:r>
    </w:p>
    <w:p w:rsidR="00240AD8" w:rsidRDefault="00240AD8" w:rsidP="00240A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5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онный момент.</w:t>
      </w:r>
    </w:p>
    <w:p w:rsidR="00240AD8" w:rsidRPr="009A30E5" w:rsidRDefault="00415C84" w:rsidP="009A30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торение темы «Кодирование информации»</w:t>
      </w:r>
    </w:p>
    <w:p w:rsidR="00240AD8" w:rsidRPr="008D5124" w:rsidRDefault="00240AD8" w:rsidP="00240A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5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апы игры.</w:t>
      </w:r>
    </w:p>
    <w:p w:rsidR="00240AD8" w:rsidRPr="008D5124" w:rsidRDefault="00240AD8" w:rsidP="00240A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5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ог.</w:t>
      </w:r>
    </w:p>
    <w:p w:rsidR="00240AD8" w:rsidRPr="00240AD8" w:rsidRDefault="00240AD8" w:rsidP="00240AD8">
      <w:pPr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40AD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Ход урока</w:t>
      </w:r>
    </w:p>
    <w:p w:rsidR="00240AD8" w:rsidRPr="009A30E5" w:rsidRDefault="00240AD8" w:rsidP="009A30E5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A30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рганизационный момент</w:t>
      </w:r>
    </w:p>
    <w:p w:rsidR="00415C84" w:rsidRDefault="00415C84" w:rsidP="00415C84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15C84" w:rsidRDefault="00415C84" w:rsidP="00415C84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415C8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обрый ден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, ребята</w:t>
      </w:r>
      <w:r w:rsidR="00384ED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! Я очень рада видеть вас!</w:t>
      </w:r>
      <w:r w:rsidR="003E4C4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Сегодня  мы с вами попробуем найти сокровища, которые спрятал </w:t>
      </w:r>
      <w:r w:rsidR="006A1F0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великий художник сэр </w:t>
      </w:r>
      <w:proofErr w:type="spellStart"/>
      <w:r w:rsidR="006A1F0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айнт</w:t>
      </w:r>
      <w:proofErr w:type="spellEnd"/>
      <w:r w:rsidR="006A1F0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. Сэр </w:t>
      </w:r>
      <w:proofErr w:type="spellStart"/>
      <w:r w:rsidR="006A1F0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айнт</w:t>
      </w:r>
      <w:proofErr w:type="spellEnd"/>
      <w:r w:rsidR="006A1F0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считал, что главное  сокровище - знания!</w:t>
      </w:r>
    </w:p>
    <w:p w:rsidR="006A1F03" w:rsidRDefault="00DF56F9" w:rsidP="00415C84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Мы нашли карту с помощью</w:t>
      </w:r>
      <w:r w:rsidR="0009083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которой можно найти «Главные сокровища»</w:t>
      </w:r>
    </w:p>
    <w:p w:rsidR="00DF56F9" w:rsidRPr="00DF56F9" w:rsidRDefault="00DF56F9" w:rsidP="00415C84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DF56F9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Разминка</w:t>
      </w:r>
    </w:p>
    <w:p w:rsidR="00DF56F9" w:rsidRPr="009A30E5" w:rsidRDefault="00DF56F9" w:rsidP="009A30E5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9A30E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овторение темы «Способы кодирования информации» Декодировать фразу (слайд 1)</w:t>
      </w:r>
      <w:r w:rsidR="009A30E5" w:rsidRPr="009A30E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«Научить никого нельзя -</w:t>
      </w:r>
      <w:r w:rsidR="0009083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="009A30E5" w:rsidRPr="009A30E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можно только научиться»</w:t>
      </w:r>
    </w:p>
    <w:p w:rsidR="00DF56F9" w:rsidRPr="00DF56F9" w:rsidRDefault="00DF56F9" w:rsidP="009A30E5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Графический редактор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Paint</w:t>
      </w:r>
      <w:r w:rsidRPr="00DF56F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знакомство с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струментами «выделение», «копирование», «вставка», «вырезать»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пировать</w:t>
      </w:r>
      <w:r w:rsidR="009A30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вырезать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рагменты карты в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owerPoint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F56F9" w:rsidRPr="00DF56F9" w:rsidRDefault="00DF56F9" w:rsidP="009A30E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программе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owerPoint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брать карту</w:t>
      </w:r>
    </w:p>
    <w:p w:rsidR="00DF56F9" w:rsidRPr="00DF56F9" w:rsidRDefault="00DF56F9" w:rsidP="009A30E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одировать задание на карте</w:t>
      </w:r>
    </w:p>
    <w:p w:rsidR="00DF56F9" w:rsidRPr="00DF56F9" w:rsidRDefault="00DF56F9" w:rsidP="009A30E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ить задание.</w:t>
      </w:r>
    </w:p>
    <w:p w:rsidR="00DF56F9" w:rsidRPr="00DF56F9" w:rsidRDefault="00DF56F9" w:rsidP="009A30E5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ведение итогов</w:t>
      </w:r>
      <w:r w:rsidR="009A30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F56F9" w:rsidRPr="00DF56F9" w:rsidRDefault="00DF56F9" w:rsidP="00DF5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A1F03" w:rsidRPr="00415C84" w:rsidRDefault="006A1F03" w:rsidP="00415C84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415C84" w:rsidRDefault="00415C84" w:rsidP="00415C84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E3C83" w:rsidRPr="00491E15" w:rsidRDefault="001E3C83" w:rsidP="001E3C8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1E1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Если осталось время, то можно поиграть</w:t>
      </w:r>
    </w:p>
    <w:p w:rsidR="001E3C83" w:rsidRPr="008D5F15" w:rsidRDefault="001E3C83" w:rsidP="001E3C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F15">
        <w:rPr>
          <w:rFonts w:ascii="Times New Roman" w:eastAsia="Times New Roman" w:hAnsi="Times New Roman"/>
          <w:sz w:val="28"/>
          <w:szCs w:val="28"/>
          <w:lang w:eastAsia="ru-RU"/>
        </w:rPr>
        <w:t xml:space="preserve">Встали из-за парт и слушаем внимательно. </w:t>
      </w:r>
    </w:p>
    <w:p w:rsidR="001E3C83" w:rsidRPr="008D5F15" w:rsidRDefault="001E3C83" w:rsidP="001E3C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F15">
        <w:rPr>
          <w:rFonts w:ascii="Times New Roman" w:eastAsia="Times New Roman" w:hAnsi="Times New Roman"/>
          <w:sz w:val="28"/>
          <w:szCs w:val="28"/>
          <w:lang w:eastAsia="ru-RU"/>
        </w:rPr>
        <w:t>Физкультминутка на внимание</w:t>
      </w:r>
    </w:p>
    <w:p w:rsidR="001E3C83" w:rsidRPr="008D5F15" w:rsidRDefault="001E3C83" w:rsidP="001E3C83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F15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я </w:t>
      </w:r>
      <w:proofErr w:type="gramStart"/>
      <w:r w:rsidRPr="008D5F15">
        <w:rPr>
          <w:rFonts w:ascii="Times New Roman" w:eastAsia="Times New Roman" w:hAnsi="Times New Roman"/>
          <w:sz w:val="28"/>
          <w:szCs w:val="28"/>
          <w:lang w:eastAsia="ru-RU"/>
        </w:rPr>
        <w:t>спрашиваю</w:t>
      </w:r>
      <w:proofErr w:type="gramEnd"/>
      <w:r w:rsidRPr="008D5F15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живешь? – Вот так! (Показывают большой палец)</w:t>
      </w:r>
    </w:p>
    <w:p w:rsidR="001E3C83" w:rsidRPr="008D5F15" w:rsidRDefault="001E3C83" w:rsidP="001E3C83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F15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идешь? – Вот так! (Руки сгибаю и </w:t>
      </w:r>
      <w:proofErr w:type="gramStart"/>
      <w:r w:rsidRPr="008D5F15">
        <w:rPr>
          <w:rFonts w:ascii="Times New Roman" w:eastAsia="Times New Roman" w:hAnsi="Times New Roman"/>
          <w:sz w:val="28"/>
          <w:szCs w:val="28"/>
          <w:lang w:eastAsia="ru-RU"/>
        </w:rPr>
        <w:t>локте</w:t>
      </w:r>
      <w:proofErr w:type="gramEnd"/>
      <w:r w:rsidRPr="008D5F15">
        <w:rPr>
          <w:rFonts w:ascii="Times New Roman" w:eastAsia="Times New Roman" w:hAnsi="Times New Roman"/>
          <w:sz w:val="28"/>
          <w:szCs w:val="28"/>
          <w:lang w:eastAsia="ru-RU"/>
        </w:rPr>
        <w:t>, идут)</w:t>
      </w:r>
    </w:p>
    <w:p w:rsidR="001E3C83" w:rsidRPr="008D5F15" w:rsidRDefault="001E3C83" w:rsidP="001E3C83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F15">
        <w:rPr>
          <w:rFonts w:ascii="Times New Roman" w:eastAsia="Times New Roman" w:hAnsi="Times New Roman"/>
          <w:sz w:val="28"/>
          <w:szCs w:val="28"/>
          <w:lang w:eastAsia="ru-RU"/>
        </w:rPr>
        <w:t>Ночью спишь? – Вот так! (Кладут руки под щеку, а на них голову)</w:t>
      </w:r>
    </w:p>
    <w:p w:rsidR="001E3C83" w:rsidRPr="008D5F15" w:rsidRDefault="001E3C83" w:rsidP="001E3C83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F15">
        <w:rPr>
          <w:rFonts w:ascii="Times New Roman" w:eastAsia="Times New Roman" w:hAnsi="Times New Roman"/>
          <w:sz w:val="28"/>
          <w:szCs w:val="28"/>
          <w:lang w:eastAsia="ru-RU"/>
        </w:rPr>
        <w:t>Как берешь? – Вот так! ( Делают руками хватательные движения)</w:t>
      </w:r>
    </w:p>
    <w:p w:rsidR="001E3C83" w:rsidRPr="008D5F15" w:rsidRDefault="001E3C83" w:rsidP="001E3C83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F15">
        <w:rPr>
          <w:rFonts w:ascii="Times New Roman" w:eastAsia="Times New Roman" w:hAnsi="Times New Roman"/>
          <w:sz w:val="28"/>
          <w:szCs w:val="28"/>
          <w:lang w:eastAsia="ru-RU"/>
        </w:rPr>
        <w:t>А даешь? – Вот так (Делают руками движения, как будто дают что-то)</w:t>
      </w:r>
    </w:p>
    <w:p w:rsidR="001E3C83" w:rsidRPr="008D5F15" w:rsidRDefault="001E3C83" w:rsidP="001E3C83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F15">
        <w:rPr>
          <w:rFonts w:ascii="Times New Roman" w:eastAsia="Times New Roman" w:hAnsi="Times New Roman"/>
          <w:sz w:val="28"/>
          <w:szCs w:val="28"/>
          <w:lang w:eastAsia="ru-RU"/>
        </w:rPr>
        <w:t>Как шалишь? – Вот так! (Надувают щеки  и слегка шлепают по ним ладонями)</w:t>
      </w:r>
    </w:p>
    <w:p w:rsidR="001E3C83" w:rsidRPr="008D5F15" w:rsidRDefault="001E3C83" w:rsidP="001E3C83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F15">
        <w:rPr>
          <w:rFonts w:ascii="Times New Roman" w:eastAsia="Times New Roman" w:hAnsi="Times New Roman"/>
          <w:sz w:val="28"/>
          <w:szCs w:val="28"/>
          <w:lang w:eastAsia="ru-RU"/>
        </w:rPr>
        <w:t>А грозишь? – Вот так! (Грозят пальчиками своему соседу)</w:t>
      </w:r>
    </w:p>
    <w:p w:rsidR="001E3C83" w:rsidRPr="008D5F15" w:rsidRDefault="001E3C83" w:rsidP="001E3C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F15">
        <w:rPr>
          <w:rFonts w:ascii="Times New Roman" w:eastAsia="Times New Roman" w:hAnsi="Times New Roman"/>
          <w:sz w:val="28"/>
          <w:szCs w:val="28"/>
          <w:lang w:eastAsia="ru-RU"/>
        </w:rPr>
        <w:t>А теперь будите внимательны!</w:t>
      </w:r>
    </w:p>
    <w:p w:rsidR="001E3C83" w:rsidRPr="008D5F15" w:rsidRDefault="001E3C83" w:rsidP="001E3C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F15">
        <w:rPr>
          <w:rFonts w:ascii="Times New Roman" w:eastAsia="Times New Roman" w:hAnsi="Times New Roman"/>
          <w:sz w:val="28"/>
          <w:szCs w:val="28"/>
          <w:lang w:eastAsia="ru-RU"/>
        </w:rPr>
        <w:t> Ночью спишь?</w:t>
      </w:r>
    </w:p>
    <w:p w:rsidR="001E3C83" w:rsidRPr="008D5F15" w:rsidRDefault="001E3C83" w:rsidP="001E3C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F15">
        <w:rPr>
          <w:rFonts w:ascii="Times New Roman" w:eastAsia="Times New Roman" w:hAnsi="Times New Roman"/>
          <w:sz w:val="28"/>
          <w:szCs w:val="28"/>
          <w:lang w:eastAsia="ru-RU"/>
        </w:rPr>
        <w:t> А грозишь?</w:t>
      </w:r>
    </w:p>
    <w:p w:rsidR="001E3C83" w:rsidRPr="008D5F15" w:rsidRDefault="001E3C83" w:rsidP="001E3C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F15">
        <w:rPr>
          <w:rFonts w:ascii="Times New Roman" w:eastAsia="Times New Roman" w:hAnsi="Times New Roman"/>
          <w:sz w:val="28"/>
          <w:szCs w:val="28"/>
          <w:lang w:eastAsia="ru-RU"/>
        </w:rPr>
        <w:t>Как идешь?</w:t>
      </w:r>
    </w:p>
    <w:p w:rsidR="001E3C83" w:rsidRPr="008D5F15" w:rsidRDefault="001E3C83" w:rsidP="001E3C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F15">
        <w:rPr>
          <w:rFonts w:ascii="Times New Roman" w:eastAsia="Times New Roman" w:hAnsi="Times New Roman"/>
          <w:sz w:val="28"/>
          <w:szCs w:val="28"/>
          <w:lang w:eastAsia="ru-RU"/>
        </w:rPr>
        <w:t>А даешь?</w:t>
      </w:r>
    </w:p>
    <w:p w:rsidR="001E3C83" w:rsidRPr="008D5F15" w:rsidRDefault="001E3C83" w:rsidP="001E3C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F15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берешь? </w:t>
      </w:r>
    </w:p>
    <w:p w:rsidR="001E3C83" w:rsidRPr="008D5F15" w:rsidRDefault="001E3C83" w:rsidP="001E3C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F15">
        <w:rPr>
          <w:rFonts w:ascii="Times New Roman" w:eastAsia="Times New Roman" w:hAnsi="Times New Roman"/>
          <w:sz w:val="28"/>
          <w:szCs w:val="28"/>
          <w:lang w:eastAsia="ru-RU"/>
        </w:rPr>
        <w:t>Как живешь</w:t>
      </w:r>
      <w:proofErr w:type="gramStart"/>
      <w:r w:rsidRPr="008D5F15">
        <w:rPr>
          <w:rFonts w:ascii="Times New Roman" w:eastAsia="Times New Roman" w:hAnsi="Times New Roman"/>
          <w:sz w:val="28"/>
          <w:szCs w:val="28"/>
          <w:lang w:eastAsia="ru-RU"/>
        </w:rPr>
        <w:t>?.</w:t>
      </w:r>
      <w:proofErr w:type="gramEnd"/>
    </w:p>
    <w:p w:rsidR="001E3C83" w:rsidRPr="008D5F15" w:rsidRDefault="001E3C83" w:rsidP="001E3C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C83" w:rsidRDefault="001E3C83" w:rsidP="001E3C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F15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ь  Мы расстаемся, но не прощаемся. </w:t>
      </w:r>
    </w:p>
    <w:p w:rsidR="00B54259" w:rsidRDefault="00B54259"/>
    <w:p w:rsidR="00036AF9" w:rsidRDefault="00036AF9"/>
    <w:p w:rsidR="00036AF9" w:rsidRDefault="00036AF9"/>
    <w:p w:rsidR="00036AF9" w:rsidRDefault="00036AF9"/>
    <w:p w:rsidR="00036AF9" w:rsidRDefault="00036AF9"/>
    <w:p w:rsidR="00036AF9" w:rsidRDefault="00036AF9" w:rsidP="00036AF9">
      <w:pPr>
        <w:jc w:val="right"/>
      </w:pPr>
      <w:r>
        <w:lastRenderedPageBreak/>
        <w:t>Приложение</w:t>
      </w:r>
    </w:p>
    <w:p w:rsidR="00036AF9" w:rsidRDefault="00036AF9" w:rsidP="00036AF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ждой букве алфавита поставлена в соответствие пара чисел: первое число - номер строки, а второе - номер столбца следующей кодовой таблицы:</w:t>
      </w:r>
    </w:p>
    <w:p w:rsidR="00036AF9" w:rsidRDefault="00036AF9" w:rsidP="00036AF9">
      <w:pPr>
        <w:ind w:left="36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"/>
        <w:gridCol w:w="362"/>
        <w:gridCol w:w="366"/>
        <w:gridCol w:w="406"/>
        <w:gridCol w:w="366"/>
        <w:gridCol w:w="373"/>
        <w:gridCol w:w="391"/>
        <w:gridCol w:w="367"/>
        <w:gridCol w:w="409"/>
        <w:gridCol w:w="368"/>
        <w:gridCol w:w="500"/>
        <w:gridCol w:w="500"/>
        <w:gridCol w:w="1367"/>
      </w:tblGrid>
      <w:tr w:rsidR="00036AF9" w:rsidTr="00036A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36AF9" w:rsidRDefault="00036A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36AF9" w:rsidRDefault="00036A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36AF9" w:rsidRDefault="00036A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36AF9" w:rsidRDefault="00036A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36AF9" w:rsidRDefault="00036A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36AF9" w:rsidRDefault="00036A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36AF9" w:rsidRDefault="00036A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36AF9" w:rsidRDefault="00036A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36AF9" w:rsidRDefault="00036A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36AF9" w:rsidRDefault="00036A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36AF9" w:rsidRDefault="00036A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36AF9" w:rsidRDefault="00036A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36AF9" w:rsidRDefault="00036A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036AF9" w:rsidTr="00036A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36AF9" w:rsidRDefault="00036AF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36AF9" w:rsidRDefault="00036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36AF9" w:rsidRDefault="00036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36AF9" w:rsidRDefault="00036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36AF9" w:rsidRDefault="00036A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36AF9" w:rsidRDefault="00036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36AF9" w:rsidRDefault="00036A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36AF9" w:rsidRDefault="00036A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ъ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36AF9" w:rsidRDefault="00036A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36AF9" w:rsidRDefault="00036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36AF9" w:rsidRDefault="00036A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36AF9" w:rsidRDefault="00036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36AF9" w:rsidRDefault="00036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пробел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36AF9" w:rsidTr="00036A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36AF9" w:rsidRDefault="00036AF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36AF9" w:rsidRDefault="00036AF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36AF9" w:rsidRDefault="00036AF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36AF9" w:rsidRDefault="00036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36AF9" w:rsidRDefault="00036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36AF9" w:rsidRDefault="00036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36AF9" w:rsidRDefault="00036A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36AF9" w:rsidRDefault="00036A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36AF9" w:rsidRDefault="00036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36AF9" w:rsidRDefault="00036A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36AF9" w:rsidRDefault="00036A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36AF9" w:rsidRDefault="00036A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36AF9" w:rsidRDefault="00036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036AF9" w:rsidTr="00036A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36AF9" w:rsidRDefault="00036AF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36AF9" w:rsidRDefault="00036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36AF9" w:rsidRDefault="00036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36AF9" w:rsidRDefault="00036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36AF9" w:rsidRDefault="00036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36AF9" w:rsidRDefault="00036A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36AF9" w:rsidRDefault="00036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36AF9" w:rsidRDefault="00036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36AF9" w:rsidRDefault="00036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36AF9" w:rsidRDefault="00036A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36AF9" w:rsidRDefault="00036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36AF9" w:rsidRDefault="00036A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36AF9" w:rsidRDefault="00036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036AF9" w:rsidRDefault="00036AF9" w:rsidP="00036AF9"/>
    <w:sectPr w:rsidR="00036AF9" w:rsidSect="00C202D2">
      <w:pgSz w:w="11906" w:h="16838"/>
      <w:pgMar w:top="170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0C63"/>
    <w:multiLevelType w:val="hybridMultilevel"/>
    <w:tmpl w:val="68EC7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06FDE"/>
    <w:multiLevelType w:val="multilevel"/>
    <w:tmpl w:val="AF387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17006A"/>
    <w:multiLevelType w:val="hybridMultilevel"/>
    <w:tmpl w:val="49CEC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90311"/>
    <w:multiLevelType w:val="multilevel"/>
    <w:tmpl w:val="BFC20F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F551C4"/>
    <w:multiLevelType w:val="multilevel"/>
    <w:tmpl w:val="45E60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3032A"/>
    <w:multiLevelType w:val="multilevel"/>
    <w:tmpl w:val="2DE86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050CD5"/>
    <w:multiLevelType w:val="multilevel"/>
    <w:tmpl w:val="17301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533822"/>
    <w:multiLevelType w:val="multilevel"/>
    <w:tmpl w:val="6A18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317F8F"/>
    <w:multiLevelType w:val="hybridMultilevel"/>
    <w:tmpl w:val="9AB0D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AF239E"/>
    <w:multiLevelType w:val="hybridMultilevel"/>
    <w:tmpl w:val="E69A4EC0"/>
    <w:lvl w:ilvl="0" w:tplc="4F8C4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40AD8"/>
    <w:rsid w:val="00036AF9"/>
    <w:rsid w:val="00090834"/>
    <w:rsid w:val="001409E6"/>
    <w:rsid w:val="001E3C83"/>
    <w:rsid w:val="001F356C"/>
    <w:rsid w:val="00240AD8"/>
    <w:rsid w:val="00253492"/>
    <w:rsid w:val="002C7A76"/>
    <w:rsid w:val="00336B2F"/>
    <w:rsid w:val="00384ED8"/>
    <w:rsid w:val="003A2108"/>
    <w:rsid w:val="003E4C4E"/>
    <w:rsid w:val="00415C84"/>
    <w:rsid w:val="00586018"/>
    <w:rsid w:val="005C1F76"/>
    <w:rsid w:val="006A1F03"/>
    <w:rsid w:val="007812FC"/>
    <w:rsid w:val="007A084E"/>
    <w:rsid w:val="008042CD"/>
    <w:rsid w:val="00830084"/>
    <w:rsid w:val="009A30E5"/>
    <w:rsid w:val="00B46EFD"/>
    <w:rsid w:val="00B54259"/>
    <w:rsid w:val="00BD2327"/>
    <w:rsid w:val="00C202D2"/>
    <w:rsid w:val="00C6646C"/>
    <w:rsid w:val="00C74C4A"/>
    <w:rsid w:val="00D70C98"/>
    <w:rsid w:val="00D93FFC"/>
    <w:rsid w:val="00DA25A8"/>
    <w:rsid w:val="00DF48F3"/>
    <w:rsid w:val="00DF56F9"/>
    <w:rsid w:val="00ED66A3"/>
    <w:rsid w:val="00F03764"/>
    <w:rsid w:val="00F53BF6"/>
    <w:rsid w:val="00F96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C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2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6D4A-3E84-405A-A970-777CBA1B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1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№1</dc:creator>
  <cp:keywords/>
  <dc:description/>
  <cp:lastModifiedBy>Алена</cp:lastModifiedBy>
  <cp:revision>9</cp:revision>
  <cp:lastPrinted>2013-03-14T06:43:00Z</cp:lastPrinted>
  <dcterms:created xsi:type="dcterms:W3CDTF">2013-02-28T06:45:00Z</dcterms:created>
  <dcterms:modified xsi:type="dcterms:W3CDTF">2014-09-25T16:12:00Z</dcterms:modified>
</cp:coreProperties>
</file>